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们的才能故事  玛丽·居里</w:t>
      </w:r>
    </w:p>
    <w:p>
      <w:r>
        <w:t>作者：（韩）闵春奈编著；金善英绘；千太阳译</w:t>
      </w:r>
    </w:p>
    <w:p>
      <w:r>
        <w:t>出版社：北京:现代出版社,2016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伟人们的才能故事  玛丽·居里 评论地址：https://www.jiaokey.com/book/detail/1390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